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B37D3" w:rsidRDefault="005B37D3" w:rsidP="00811DD6">
      <w:pPr>
        <w:spacing w:line="276" w:lineRule="auto"/>
        <w:rPr>
          <w:rFonts w:ascii="Verdana" w:hAnsi="Verdana"/>
          <w:sz w:val="22"/>
          <w:lang w:val="nl-BE"/>
        </w:rPr>
      </w:pPr>
    </w:p>
    <w:p w14:paraId="0F743768" w14:textId="72CCC559" w:rsidR="0023416D" w:rsidRDefault="0023416D" w:rsidP="0023416D">
      <w:pPr>
        <w:pStyle w:val="Titel"/>
      </w:pPr>
      <w:r>
        <w:t xml:space="preserve">Tang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heriff</w:t>
      </w:r>
    </w:p>
    <w:p w14:paraId="34BBE4B0" w14:textId="53B6B823" w:rsidR="0023416D" w:rsidRDefault="0023416D" w:rsidP="0023416D">
      <w:pPr>
        <w:rPr>
          <w:i/>
          <w:iCs/>
        </w:rPr>
      </w:pPr>
      <w:r>
        <w:rPr>
          <w:i/>
          <w:iCs/>
        </w:rPr>
        <w:t>(4 murendans)</w:t>
      </w:r>
    </w:p>
    <w:p w14:paraId="23C2F367" w14:textId="09008459" w:rsidR="0023416D" w:rsidRDefault="0023416D" w:rsidP="0023416D"/>
    <w:p w14:paraId="0A37501D" w14:textId="1DC4312B" w:rsidR="00A673A1" w:rsidRDefault="0023416D" w:rsidP="00DD5BF7">
      <w:pPr>
        <w:rPr>
          <w:lang w:val="en-US"/>
        </w:rPr>
      </w:pPr>
      <w:proofErr w:type="spellStart"/>
      <w:r w:rsidRPr="0023416D">
        <w:rPr>
          <w:lang w:val="en-US"/>
        </w:rPr>
        <w:t>Muziek</w:t>
      </w:r>
      <w:proofErr w:type="spellEnd"/>
      <w:r w:rsidRPr="0023416D">
        <w:rPr>
          <w:lang w:val="en-US"/>
        </w:rPr>
        <w:t>: Cha Tango – Dave Sh</w:t>
      </w:r>
      <w:r>
        <w:rPr>
          <w:lang w:val="en-US"/>
        </w:rPr>
        <w:t>eriff</w:t>
      </w:r>
    </w:p>
    <w:p w14:paraId="0A9EF0E7" w14:textId="0E8C7CD4" w:rsidR="00DD5BF7" w:rsidRDefault="00DD5BF7" w:rsidP="00DD5BF7">
      <w:pPr>
        <w:rPr>
          <w:lang w:val="en-US"/>
        </w:rPr>
      </w:pPr>
    </w:p>
    <w:p w14:paraId="2216A1ED" w14:textId="790C10D7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1 – 2 – 3 – 4       </w:t>
      </w:r>
      <w:proofErr w:type="gramStart"/>
      <w:r w:rsidRPr="00DD5BF7">
        <w:rPr>
          <w:lang w:val="nl-BE"/>
        </w:rPr>
        <w:t>L  voor</w:t>
      </w:r>
      <w:proofErr w:type="gramEnd"/>
      <w:r w:rsidRPr="00DD5BF7">
        <w:rPr>
          <w:lang w:val="nl-BE"/>
        </w:rPr>
        <w:t xml:space="preserve"> – Rust (R tik) – R  zij – L  sluit                          </w:t>
      </w:r>
      <w:r>
        <w:rPr>
          <w:lang w:val="nl-BE"/>
        </w:rPr>
        <w:tab/>
      </w:r>
      <w:r w:rsidRPr="00DD5BF7">
        <w:rPr>
          <w:lang w:val="nl-BE"/>
        </w:rPr>
        <w:t xml:space="preserve"> (</w:t>
      </w:r>
      <w:proofErr w:type="spellStart"/>
      <w:r w:rsidRPr="00DD5BF7">
        <w:rPr>
          <w:lang w:val="nl-BE"/>
        </w:rPr>
        <w:t>Voor,rust,zij,sluit</w:t>
      </w:r>
      <w:proofErr w:type="spellEnd"/>
      <w:r w:rsidRPr="00DD5BF7">
        <w:rPr>
          <w:lang w:val="nl-BE"/>
        </w:rPr>
        <w:t>)</w:t>
      </w:r>
    </w:p>
    <w:p w14:paraId="594EBC37" w14:textId="5EEEF6D9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5 – 6 – 7 – 8       </w:t>
      </w:r>
      <w:proofErr w:type="gramStart"/>
      <w:r w:rsidRPr="00DD5BF7">
        <w:rPr>
          <w:lang w:val="nl-BE"/>
        </w:rPr>
        <w:t>R  achter</w:t>
      </w:r>
      <w:proofErr w:type="gramEnd"/>
      <w:r w:rsidRPr="00DD5BF7">
        <w:rPr>
          <w:lang w:val="nl-BE"/>
        </w:rPr>
        <w:t xml:space="preserve"> – Rust (L tik) – L  zij – R  sluit   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Achter,rust,zij,sluit</w:t>
      </w:r>
      <w:proofErr w:type="spellEnd"/>
      <w:r w:rsidRPr="00DD5BF7">
        <w:rPr>
          <w:lang w:val="nl-BE"/>
        </w:rPr>
        <w:t>)</w:t>
      </w:r>
    </w:p>
    <w:p w14:paraId="3C976FE2" w14:textId="77777777" w:rsidR="00DD5BF7" w:rsidRPr="00DD5BF7" w:rsidRDefault="00DD5BF7" w:rsidP="00DD5BF7">
      <w:pPr>
        <w:rPr>
          <w:lang w:val="nl-BE"/>
        </w:rPr>
      </w:pPr>
    </w:p>
    <w:p w14:paraId="18AC0C24" w14:textId="1080CEA8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1 – 2 + 3 – 4       </w:t>
      </w:r>
      <w:proofErr w:type="gramStart"/>
      <w:r w:rsidRPr="00DD5BF7">
        <w:rPr>
          <w:lang w:val="nl-BE"/>
        </w:rPr>
        <w:t>L  groot</w:t>
      </w:r>
      <w:proofErr w:type="gramEnd"/>
      <w:r w:rsidRPr="00DD5BF7">
        <w:rPr>
          <w:lang w:val="nl-BE"/>
        </w:rPr>
        <w:t xml:space="preserve"> zij – R  sleep bij – R  stamp           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Zij,sleeeeep,stamp</w:t>
      </w:r>
      <w:proofErr w:type="spellEnd"/>
      <w:r w:rsidRPr="00DD5BF7">
        <w:rPr>
          <w:lang w:val="nl-BE"/>
        </w:rPr>
        <w:t>)</w:t>
      </w:r>
    </w:p>
    <w:p w14:paraId="1B5A8F28" w14:textId="3884C51E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5 – 6 + 7 – 8       </w:t>
      </w:r>
      <w:proofErr w:type="gramStart"/>
      <w:r w:rsidRPr="00DD5BF7">
        <w:rPr>
          <w:lang w:val="nl-BE"/>
        </w:rPr>
        <w:t>R  groot</w:t>
      </w:r>
      <w:proofErr w:type="gramEnd"/>
      <w:r w:rsidRPr="00DD5BF7">
        <w:rPr>
          <w:lang w:val="nl-BE"/>
        </w:rPr>
        <w:t xml:space="preserve"> zij – L  sleep bij – L  stamp           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Zij,sleeeeep,stamp</w:t>
      </w:r>
      <w:proofErr w:type="spellEnd"/>
      <w:r w:rsidRPr="00DD5BF7">
        <w:rPr>
          <w:lang w:val="nl-BE"/>
        </w:rPr>
        <w:t>)</w:t>
      </w:r>
    </w:p>
    <w:p w14:paraId="7C32AF58" w14:textId="77777777" w:rsidR="00DD5BF7" w:rsidRPr="00DD5BF7" w:rsidRDefault="00DD5BF7" w:rsidP="00DD5BF7">
      <w:pPr>
        <w:rPr>
          <w:lang w:val="nl-BE"/>
        </w:rPr>
      </w:pPr>
    </w:p>
    <w:p w14:paraId="3F7DBD8D" w14:textId="588AF1AE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1 – 2 – 3 – 4       </w:t>
      </w:r>
      <w:proofErr w:type="gramStart"/>
      <w:r w:rsidRPr="00DD5BF7">
        <w:rPr>
          <w:lang w:val="nl-BE"/>
        </w:rPr>
        <w:t>L  voor</w:t>
      </w:r>
      <w:proofErr w:type="gramEnd"/>
      <w:r w:rsidRPr="00DD5BF7">
        <w:rPr>
          <w:lang w:val="nl-BE"/>
        </w:rPr>
        <w:t xml:space="preserve"> – Terug op R – Terug op L – Rust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Voor,rock,rock,rust</w:t>
      </w:r>
      <w:proofErr w:type="spellEnd"/>
      <w:r w:rsidRPr="00DD5BF7">
        <w:rPr>
          <w:lang w:val="nl-BE"/>
        </w:rPr>
        <w:t>)</w:t>
      </w:r>
    </w:p>
    <w:p w14:paraId="55DDAA5B" w14:textId="65667B9F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5 – 6 – 7 – 8       </w:t>
      </w:r>
      <w:proofErr w:type="gramStart"/>
      <w:r w:rsidRPr="00DD5BF7">
        <w:rPr>
          <w:lang w:val="nl-BE"/>
        </w:rPr>
        <w:t>R  voor</w:t>
      </w:r>
      <w:proofErr w:type="gramEnd"/>
      <w:r w:rsidRPr="00DD5BF7">
        <w:rPr>
          <w:lang w:val="nl-BE"/>
        </w:rPr>
        <w:t xml:space="preserve"> – Terug op L – Terug op R – Rust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Voor,rock,rock,rust</w:t>
      </w:r>
      <w:proofErr w:type="spellEnd"/>
      <w:r w:rsidRPr="00DD5BF7">
        <w:rPr>
          <w:lang w:val="nl-BE"/>
        </w:rPr>
        <w:t>)</w:t>
      </w:r>
    </w:p>
    <w:p w14:paraId="33DD409F" w14:textId="77777777" w:rsidR="00DD5BF7" w:rsidRPr="00DD5BF7" w:rsidRDefault="00DD5BF7" w:rsidP="00DD5BF7">
      <w:pPr>
        <w:rPr>
          <w:lang w:val="nl-BE"/>
        </w:rPr>
      </w:pPr>
    </w:p>
    <w:p w14:paraId="4A04EC40" w14:textId="27A173AE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1 – 2 – 3 – 4       </w:t>
      </w:r>
      <w:proofErr w:type="gramStart"/>
      <w:r w:rsidRPr="00DD5BF7">
        <w:rPr>
          <w:lang w:val="nl-BE"/>
        </w:rPr>
        <w:t>L  kruis</w:t>
      </w:r>
      <w:proofErr w:type="gramEnd"/>
      <w:r w:rsidRPr="00DD5BF7">
        <w:rPr>
          <w:lang w:val="nl-BE"/>
        </w:rPr>
        <w:t xml:space="preserve"> over – R  achter – L  zij ¼ </w:t>
      </w:r>
      <w:proofErr w:type="spellStart"/>
      <w:r w:rsidRPr="00DD5BF7">
        <w:rPr>
          <w:lang w:val="nl-BE"/>
        </w:rPr>
        <w:t>dr</w:t>
      </w:r>
      <w:proofErr w:type="spellEnd"/>
      <w:r w:rsidRPr="00DD5BF7">
        <w:rPr>
          <w:lang w:val="nl-BE"/>
        </w:rPr>
        <w:t xml:space="preserve"> L om – R  sluit  </w:t>
      </w:r>
      <w:r>
        <w:rPr>
          <w:lang w:val="nl-BE"/>
        </w:rPr>
        <w:tab/>
      </w:r>
      <w:r w:rsidRPr="00DD5BF7">
        <w:rPr>
          <w:lang w:val="nl-BE"/>
        </w:rPr>
        <w:t>(Over,achter,¼,sluit)</w:t>
      </w:r>
    </w:p>
    <w:p w14:paraId="39E840F2" w14:textId="77DFA9C8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>5 – 6 – 7 – 8       </w:t>
      </w:r>
      <w:proofErr w:type="gramStart"/>
      <w:r w:rsidRPr="00DD5BF7">
        <w:rPr>
          <w:lang w:val="nl-BE"/>
        </w:rPr>
        <w:t>L  kruis</w:t>
      </w:r>
      <w:proofErr w:type="gramEnd"/>
      <w:r w:rsidRPr="00DD5BF7">
        <w:rPr>
          <w:lang w:val="nl-BE"/>
        </w:rPr>
        <w:t xml:space="preserve"> over – R  achter – L  zij – R  sluit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Over,achter,zij,sluit</w:t>
      </w:r>
      <w:proofErr w:type="spellEnd"/>
      <w:r w:rsidRPr="00DD5BF7">
        <w:rPr>
          <w:lang w:val="nl-BE"/>
        </w:rPr>
        <w:t>)</w:t>
      </w:r>
    </w:p>
    <w:p w14:paraId="1E105AC2" w14:textId="77777777" w:rsidR="00DD5BF7" w:rsidRPr="00DD5BF7" w:rsidRDefault="00DD5BF7" w:rsidP="00DD5BF7">
      <w:pPr>
        <w:rPr>
          <w:lang w:val="nl-BE"/>
        </w:rPr>
      </w:pPr>
    </w:p>
    <w:p w14:paraId="74768BF5" w14:textId="5A815A1C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 xml:space="preserve">1 – 2 – 3 – 4    </w:t>
      </w:r>
      <w:r>
        <w:rPr>
          <w:lang w:val="nl-BE"/>
        </w:rPr>
        <w:tab/>
      </w:r>
      <w:proofErr w:type="gramStart"/>
      <w:r w:rsidRPr="00DD5BF7">
        <w:rPr>
          <w:lang w:val="nl-BE"/>
        </w:rPr>
        <w:t>L  kruis</w:t>
      </w:r>
      <w:proofErr w:type="gramEnd"/>
      <w:r w:rsidRPr="00DD5BF7">
        <w:rPr>
          <w:lang w:val="nl-BE"/>
        </w:rPr>
        <w:t xml:space="preserve"> over – R  zij – L  kruis achter – R  zwaai rond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Over,zij,achter,zwier</w:t>
      </w:r>
      <w:proofErr w:type="spellEnd"/>
      <w:r w:rsidRPr="00DD5BF7">
        <w:rPr>
          <w:lang w:val="nl-BE"/>
        </w:rPr>
        <w:t>)</w:t>
      </w:r>
    </w:p>
    <w:p w14:paraId="02E41AC9" w14:textId="2F6AD923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 xml:space="preserve">5 – 6 – 7 – 8        </w:t>
      </w:r>
      <w:proofErr w:type="gramStart"/>
      <w:r w:rsidRPr="00DD5BF7">
        <w:rPr>
          <w:lang w:val="nl-BE"/>
        </w:rPr>
        <w:t>R  zet</w:t>
      </w:r>
      <w:proofErr w:type="gramEnd"/>
      <w:r w:rsidRPr="00DD5BF7">
        <w:rPr>
          <w:lang w:val="nl-BE"/>
        </w:rPr>
        <w:t xml:space="preserve"> achter – L  zij – R  kruis over – L  tik naast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Achter,zij,over,tik</w:t>
      </w:r>
      <w:proofErr w:type="spellEnd"/>
      <w:r w:rsidRPr="00DD5BF7">
        <w:rPr>
          <w:lang w:val="nl-BE"/>
        </w:rPr>
        <w:t>)</w:t>
      </w:r>
    </w:p>
    <w:p w14:paraId="03E45057" w14:textId="77777777" w:rsidR="00DD5BF7" w:rsidRPr="00DD5BF7" w:rsidRDefault="00DD5BF7" w:rsidP="00DD5BF7">
      <w:pPr>
        <w:rPr>
          <w:lang w:val="nl-BE"/>
        </w:rPr>
      </w:pPr>
    </w:p>
    <w:p w14:paraId="68EAB960" w14:textId="3118DBF2" w:rsidR="00DD5BF7" w:rsidRPr="00DD5BF7" w:rsidRDefault="00DD5BF7" w:rsidP="00DD5BF7">
      <w:pPr>
        <w:rPr>
          <w:lang w:val="nl-BE"/>
        </w:rPr>
      </w:pPr>
      <w:r w:rsidRPr="00DD5BF7">
        <w:rPr>
          <w:lang w:val="nl-BE"/>
        </w:rPr>
        <w:t xml:space="preserve">1 – 2 – 3 – 4      </w:t>
      </w:r>
      <w:proofErr w:type="gramStart"/>
      <w:r w:rsidRPr="00DD5BF7">
        <w:rPr>
          <w:lang w:val="nl-BE"/>
        </w:rPr>
        <w:t>L  kruis</w:t>
      </w:r>
      <w:proofErr w:type="gramEnd"/>
      <w:r w:rsidRPr="00DD5BF7">
        <w:rPr>
          <w:lang w:val="nl-BE"/>
        </w:rPr>
        <w:t xml:space="preserve"> over – R  knie op – R  kruis over – L  knie op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Over,knie,over,knie</w:t>
      </w:r>
      <w:proofErr w:type="spellEnd"/>
      <w:r w:rsidRPr="00DD5BF7">
        <w:rPr>
          <w:lang w:val="nl-BE"/>
        </w:rPr>
        <w:t>)</w:t>
      </w:r>
    </w:p>
    <w:p w14:paraId="3E9D7941" w14:textId="79624A82" w:rsidR="00DD5BF7" w:rsidRDefault="00DD5BF7" w:rsidP="00DD5BF7">
      <w:pPr>
        <w:rPr>
          <w:lang w:val="nl-BE"/>
        </w:rPr>
      </w:pPr>
      <w:r w:rsidRPr="00DD5BF7">
        <w:rPr>
          <w:lang w:val="nl-BE"/>
        </w:rPr>
        <w:t xml:space="preserve">5 – 6 – 7 – 8      </w:t>
      </w:r>
      <w:proofErr w:type="gramStart"/>
      <w:r w:rsidRPr="00DD5BF7">
        <w:rPr>
          <w:lang w:val="nl-BE"/>
        </w:rPr>
        <w:t>L  voor</w:t>
      </w:r>
      <w:proofErr w:type="gramEnd"/>
      <w:r w:rsidRPr="00DD5BF7">
        <w:rPr>
          <w:lang w:val="nl-BE"/>
        </w:rPr>
        <w:t xml:space="preserve"> – Terug op R – L  voor – R  sluit                      </w:t>
      </w:r>
      <w:r>
        <w:rPr>
          <w:lang w:val="nl-BE"/>
        </w:rPr>
        <w:tab/>
      </w:r>
      <w:r w:rsidRPr="00DD5BF7">
        <w:rPr>
          <w:lang w:val="nl-BE"/>
        </w:rPr>
        <w:t>(</w:t>
      </w:r>
      <w:proofErr w:type="spellStart"/>
      <w:r w:rsidRPr="00DD5BF7">
        <w:rPr>
          <w:lang w:val="nl-BE"/>
        </w:rPr>
        <w:t>Voor,rock,rock,sluit</w:t>
      </w:r>
      <w:proofErr w:type="spellEnd"/>
      <w:r w:rsidRPr="00DD5BF7">
        <w:rPr>
          <w:lang w:val="nl-BE"/>
        </w:rPr>
        <w:t>)</w:t>
      </w:r>
    </w:p>
    <w:p w14:paraId="4AD1655F" w14:textId="77777777" w:rsidR="00DD5BF7" w:rsidRDefault="00DD5BF7" w:rsidP="00DD5BF7">
      <w:pPr>
        <w:rPr>
          <w:lang w:val="nl-BE"/>
        </w:rPr>
      </w:pPr>
    </w:p>
    <w:p w14:paraId="323D2FBA" w14:textId="705CADE9" w:rsidR="00DD5BF7" w:rsidRDefault="00DD5BF7" w:rsidP="00DD5BF7">
      <w:pPr>
        <w:rPr>
          <w:lang w:val="nl-BE"/>
        </w:rPr>
      </w:pPr>
    </w:p>
    <w:p w14:paraId="2E88BE74" w14:textId="014F2A95" w:rsidR="00DD5BF7" w:rsidRDefault="00DD5BF7" w:rsidP="00DD5BF7">
      <w:pPr>
        <w:pStyle w:val="Titel"/>
        <w:rPr>
          <w:lang w:val="nl-BE"/>
        </w:rPr>
      </w:pPr>
      <w:proofErr w:type="spellStart"/>
      <w:r>
        <w:rPr>
          <w:lang w:val="nl-BE"/>
        </w:rPr>
        <w:t>Swinging</w:t>
      </w:r>
      <w:proofErr w:type="spellEnd"/>
      <w:r>
        <w:rPr>
          <w:lang w:val="nl-BE"/>
        </w:rPr>
        <w:t xml:space="preserve"> home</w:t>
      </w:r>
    </w:p>
    <w:p w14:paraId="5521361F" w14:textId="14965D28" w:rsidR="00DD5BF7" w:rsidRDefault="00DD5BF7" w:rsidP="00DD5BF7">
      <w:pPr>
        <w:rPr>
          <w:i/>
          <w:iCs/>
          <w:lang w:val="nl-BE"/>
        </w:rPr>
      </w:pPr>
      <w:r>
        <w:rPr>
          <w:i/>
          <w:iCs/>
          <w:lang w:val="nl-BE"/>
        </w:rPr>
        <w:t>(2 murendans)</w:t>
      </w:r>
    </w:p>
    <w:p w14:paraId="67808C03" w14:textId="4988500B" w:rsidR="00DD5BF7" w:rsidRDefault="00DD5BF7" w:rsidP="00DD5BF7">
      <w:pPr>
        <w:rPr>
          <w:i/>
          <w:iCs/>
          <w:lang w:val="nl-BE"/>
        </w:rPr>
      </w:pPr>
    </w:p>
    <w:p w14:paraId="0D7380A1" w14:textId="5E2AC8FF" w:rsidR="00DD5BF7" w:rsidRDefault="00DD5BF7" w:rsidP="00DD5BF7">
      <w:pPr>
        <w:rPr>
          <w:lang w:val="nl-BE"/>
        </w:rPr>
      </w:pPr>
      <w:r>
        <w:rPr>
          <w:lang w:val="nl-BE"/>
        </w:rPr>
        <w:t xml:space="preserve">Muziek: Dans klein zigeunermeisje – </w:t>
      </w:r>
      <w:proofErr w:type="spellStart"/>
      <w:r>
        <w:rPr>
          <w:lang w:val="nl-BE"/>
        </w:rPr>
        <w:t>Christoff</w:t>
      </w:r>
      <w:proofErr w:type="spellEnd"/>
    </w:p>
    <w:p w14:paraId="2A6DD686" w14:textId="52CB9E22" w:rsidR="00DD5BF7" w:rsidRDefault="00DD5BF7" w:rsidP="00DD5BF7">
      <w:pPr>
        <w:rPr>
          <w:lang w:val="nl-BE"/>
        </w:rPr>
      </w:pPr>
    </w:p>
    <w:p w14:paraId="23AE1D3B" w14:textId="77777777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1 – 2 – 3 – 4       </w:t>
      </w:r>
      <w:proofErr w:type="gramStart"/>
      <w:r w:rsidRPr="008B7498">
        <w:rPr>
          <w:lang w:val="nl-BE"/>
        </w:rPr>
        <w:t>R  zwaai</w:t>
      </w:r>
      <w:proofErr w:type="gramEnd"/>
      <w:r w:rsidRPr="008B7498">
        <w:rPr>
          <w:lang w:val="nl-BE"/>
        </w:rPr>
        <w:t xml:space="preserve"> voor en tik aan – R  achter – L  zwaai achter en tik aan – L  voor</w:t>
      </w:r>
    </w:p>
    <w:p w14:paraId="26043137" w14:textId="77777777" w:rsid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5 – 6 – 7 – 8       </w:t>
      </w:r>
      <w:proofErr w:type="gramStart"/>
      <w:r w:rsidRPr="008B7498">
        <w:rPr>
          <w:lang w:val="nl-BE"/>
        </w:rPr>
        <w:t>R  zwaai</w:t>
      </w:r>
      <w:proofErr w:type="gramEnd"/>
      <w:r w:rsidRPr="008B7498">
        <w:rPr>
          <w:lang w:val="nl-BE"/>
        </w:rPr>
        <w:t xml:space="preserve"> voor en tik aan – R  achter – L  zwaai achter en tik aan – L  voor </w:t>
      </w:r>
    </w:p>
    <w:p w14:paraId="69A43121" w14:textId="1C5C8FC5" w:rsidR="008B7498" w:rsidRPr="008B7498" w:rsidRDefault="008B7498" w:rsidP="008B7498">
      <w:pPr>
        <w:ind w:left="708" w:firstLine="708"/>
        <w:rPr>
          <w:lang w:val="nl-BE"/>
        </w:rPr>
      </w:pPr>
      <w:r w:rsidRPr="008B7498">
        <w:rPr>
          <w:lang w:val="nl-BE"/>
        </w:rPr>
        <w:t xml:space="preserve">(2 </w:t>
      </w:r>
      <w:proofErr w:type="gramStart"/>
      <w:r w:rsidRPr="008B7498">
        <w:rPr>
          <w:lang w:val="nl-BE"/>
        </w:rPr>
        <w:t>X  charleston</w:t>
      </w:r>
      <w:proofErr w:type="gramEnd"/>
      <w:r w:rsidRPr="008B7498">
        <w:rPr>
          <w:lang w:val="nl-BE"/>
        </w:rPr>
        <w:t xml:space="preserve"> met R voor beginnen)</w:t>
      </w:r>
    </w:p>
    <w:p w14:paraId="5AFDB0E1" w14:textId="77777777" w:rsidR="008B7498" w:rsidRPr="008B7498" w:rsidRDefault="008B7498" w:rsidP="008B7498">
      <w:pPr>
        <w:rPr>
          <w:lang w:val="nl-BE"/>
        </w:rPr>
      </w:pPr>
    </w:p>
    <w:p w14:paraId="5177852C" w14:textId="0FCECAF8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1 &amp; 2 – 3 – 4      </w:t>
      </w:r>
      <w:proofErr w:type="gramStart"/>
      <w:r w:rsidRPr="008B7498">
        <w:rPr>
          <w:lang w:val="nl-BE"/>
        </w:rPr>
        <w:t>R  voor</w:t>
      </w:r>
      <w:proofErr w:type="gramEnd"/>
      <w:r w:rsidRPr="008B7498">
        <w:rPr>
          <w:lang w:val="nl-BE"/>
        </w:rPr>
        <w:t xml:space="preserve"> – L  kruis achter – R  voor – L  voor – ½ draai  R om (Lockstep voor – voor, </w:t>
      </w:r>
      <w:proofErr w:type="spellStart"/>
      <w:r w:rsidRPr="008B7498">
        <w:rPr>
          <w:lang w:val="nl-BE"/>
        </w:rPr>
        <w:t>draaiom</w:t>
      </w:r>
      <w:proofErr w:type="spellEnd"/>
      <w:r w:rsidRPr="008B7498">
        <w:rPr>
          <w:lang w:val="nl-BE"/>
        </w:rPr>
        <w:t>)</w:t>
      </w:r>
    </w:p>
    <w:p w14:paraId="713CD63A" w14:textId="77777777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5 &amp; 6 – 7 – 8      </w:t>
      </w:r>
      <w:proofErr w:type="gramStart"/>
      <w:r w:rsidRPr="008B7498">
        <w:rPr>
          <w:lang w:val="nl-BE"/>
        </w:rPr>
        <w:t>L  voor</w:t>
      </w:r>
      <w:proofErr w:type="gramEnd"/>
      <w:r w:rsidRPr="008B7498">
        <w:rPr>
          <w:lang w:val="nl-BE"/>
        </w:rPr>
        <w:t xml:space="preserve"> – R  kruis achter – L  voor – R  voor – ¼ draai  L om  (Lockstep voor – voor, ¼ draai)</w:t>
      </w:r>
    </w:p>
    <w:p w14:paraId="45F368D4" w14:textId="77777777" w:rsidR="008B7498" w:rsidRPr="008B7498" w:rsidRDefault="008B7498" w:rsidP="008B7498">
      <w:pPr>
        <w:rPr>
          <w:lang w:val="nl-BE"/>
        </w:rPr>
      </w:pPr>
    </w:p>
    <w:p w14:paraId="26096D4D" w14:textId="77777777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1 &amp; 2 – 3 – 4      </w:t>
      </w:r>
      <w:proofErr w:type="gramStart"/>
      <w:r w:rsidRPr="008B7498">
        <w:rPr>
          <w:lang w:val="nl-BE"/>
        </w:rPr>
        <w:t>R  voor</w:t>
      </w:r>
      <w:proofErr w:type="gramEnd"/>
      <w:r w:rsidRPr="008B7498">
        <w:rPr>
          <w:lang w:val="nl-BE"/>
        </w:rPr>
        <w:t xml:space="preserve"> – L  kruis achter – R  voor – L  voor – ½ draai  R om (Lockstep voor – voor, </w:t>
      </w:r>
      <w:proofErr w:type="spellStart"/>
      <w:r w:rsidRPr="008B7498">
        <w:rPr>
          <w:lang w:val="nl-BE"/>
        </w:rPr>
        <w:t>draaiom</w:t>
      </w:r>
      <w:proofErr w:type="spellEnd"/>
      <w:r w:rsidRPr="008B7498">
        <w:rPr>
          <w:lang w:val="nl-BE"/>
        </w:rPr>
        <w:t>)</w:t>
      </w:r>
    </w:p>
    <w:p w14:paraId="52B2E61C" w14:textId="77777777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5 &amp; 6 – 7 – 8      </w:t>
      </w:r>
      <w:proofErr w:type="gramStart"/>
      <w:r w:rsidRPr="008B7498">
        <w:rPr>
          <w:lang w:val="nl-BE"/>
        </w:rPr>
        <w:t>L  voor</w:t>
      </w:r>
      <w:proofErr w:type="gramEnd"/>
      <w:r w:rsidRPr="008B7498">
        <w:rPr>
          <w:lang w:val="nl-BE"/>
        </w:rPr>
        <w:t xml:space="preserve"> – R  kruis achter – L  voor – R  voor – ¼ draai  L om  (Lockstep voor – voor, ¼ draai)</w:t>
      </w:r>
    </w:p>
    <w:p w14:paraId="3432906C" w14:textId="77777777" w:rsidR="008B7498" w:rsidRPr="008B7498" w:rsidRDefault="008B7498" w:rsidP="008B7498">
      <w:pPr>
        <w:rPr>
          <w:lang w:val="nl-BE"/>
        </w:rPr>
      </w:pPr>
    </w:p>
    <w:p w14:paraId="12DB4752" w14:textId="2FAEBD24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1 – 2 – 3 – 4      </w:t>
      </w:r>
      <w:proofErr w:type="gramStart"/>
      <w:r w:rsidRPr="008B7498">
        <w:rPr>
          <w:lang w:val="nl-BE"/>
        </w:rPr>
        <w:t>R  kick</w:t>
      </w:r>
      <w:proofErr w:type="gramEnd"/>
      <w:r w:rsidRPr="008B7498">
        <w:rPr>
          <w:lang w:val="nl-BE"/>
        </w:rPr>
        <w:t xml:space="preserve"> voor – R  kick zij – R  achter – L sluit – R  voor </w:t>
      </w:r>
      <w:r>
        <w:rPr>
          <w:lang w:val="nl-BE"/>
        </w:rPr>
        <w:tab/>
      </w:r>
      <w:r>
        <w:rPr>
          <w:lang w:val="nl-BE"/>
        </w:rPr>
        <w:tab/>
      </w:r>
      <w:r w:rsidRPr="008B7498">
        <w:rPr>
          <w:lang w:val="nl-BE"/>
        </w:rPr>
        <w:t>(</w:t>
      </w:r>
      <w:proofErr w:type="spellStart"/>
      <w:r w:rsidRPr="008B7498">
        <w:rPr>
          <w:lang w:val="nl-BE"/>
        </w:rPr>
        <w:t>Kick,kick</w:t>
      </w:r>
      <w:proofErr w:type="spellEnd"/>
      <w:r w:rsidRPr="008B7498">
        <w:rPr>
          <w:lang w:val="nl-BE"/>
        </w:rPr>
        <w:t xml:space="preserve"> – coasterstep)</w:t>
      </w:r>
    </w:p>
    <w:p w14:paraId="014BBE3B" w14:textId="18530FFB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5 – 6 – 7 – 8      </w:t>
      </w:r>
      <w:proofErr w:type="gramStart"/>
      <w:r w:rsidRPr="008B7498">
        <w:rPr>
          <w:lang w:val="nl-BE"/>
        </w:rPr>
        <w:t>L  kick</w:t>
      </w:r>
      <w:proofErr w:type="gramEnd"/>
      <w:r w:rsidRPr="008B7498">
        <w:rPr>
          <w:lang w:val="nl-BE"/>
        </w:rPr>
        <w:t xml:space="preserve"> voor – L  kick zij – L  achter – R  sluit – L  voor  </w:t>
      </w:r>
      <w:r>
        <w:rPr>
          <w:lang w:val="nl-BE"/>
        </w:rPr>
        <w:tab/>
      </w:r>
      <w:r>
        <w:rPr>
          <w:lang w:val="nl-BE"/>
        </w:rPr>
        <w:tab/>
      </w:r>
      <w:r w:rsidRPr="008B7498">
        <w:rPr>
          <w:lang w:val="nl-BE"/>
        </w:rPr>
        <w:t>(</w:t>
      </w:r>
      <w:proofErr w:type="spellStart"/>
      <w:r w:rsidRPr="008B7498">
        <w:rPr>
          <w:lang w:val="nl-BE"/>
        </w:rPr>
        <w:t>Kick,kick</w:t>
      </w:r>
      <w:proofErr w:type="spellEnd"/>
      <w:r w:rsidRPr="008B7498">
        <w:rPr>
          <w:lang w:val="nl-BE"/>
        </w:rPr>
        <w:t xml:space="preserve"> – coasterstep)</w:t>
      </w:r>
    </w:p>
    <w:p w14:paraId="51CD7BB4" w14:textId="77777777" w:rsidR="008B7498" w:rsidRPr="008B7498" w:rsidRDefault="008B7498" w:rsidP="008B7498">
      <w:pPr>
        <w:rPr>
          <w:lang w:val="nl-BE"/>
        </w:rPr>
      </w:pPr>
    </w:p>
    <w:p w14:paraId="11B0AF65" w14:textId="77777777" w:rsidR="008B7498" w:rsidRDefault="008B7498" w:rsidP="008B7498">
      <w:pPr>
        <w:rPr>
          <w:lang w:val="nl-BE"/>
        </w:rPr>
      </w:pPr>
    </w:p>
    <w:p w14:paraId="530F90EA" w14:textId="7E86C9C5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Bij de muziek: Klein zigeunermeisje – </w:t>
      </w:r>
      <w:proofErr w:type="spellStart"/>
      <w:r w:rsidRPr="008B7498">
        <w:rPr>
          <w:lang w:val="nl-BE"/>
        </w:rPr>
        <w:t>Christoff</w:t>
      </w:r>
      <w:bookmarkStart w:id="0" w:name="_GoBack"/>
      <w:bookmarkEnd w:id="0"/>
      <w:proofErr w:type="spellEnd"/>
      <w:r w:rsidRPr="008B7498">
        <w:rPr>
          <w:lang w:val="nl-BE"/>
        </w:rPr>
        <w:t xml:space="preserve"> is er een brug van 4 tellen na de 5 de muur.</w:t>
      </w:r>
    </w:p>
    <w:p w14:paraId="17375539" w14:textId="77777777" w:rsidR="008B7498" w:rsidRPr="008B7498" w:rsidRDefault="008B7498" w:rsidP="008B7498">
      <w:pPr>
        <w:rPr>
          <w:lang w:val="nl-BE"/>
        </w:rPr>
      </w:pPr>
      <w:r w:rsidRPr="008B7498">
        <w:rPr>
          <w:lang w:val="nl-BE"/>
        </w:rPr>
        <w:t xml:space="preserve">Je hoort dat hij zingt: Wil je mijn zigeunermeisje </w:t>
      </w:r>
      <w:proofErr w:type="spellStart"/>
      <w:r w:rsidRPr="008B7498">
        <w:rPr>
          <w:lang w:val="nl-BE"/>
        </w:rPr>
        <w:t>zijijijijijn</w:t>
      </w:r>
      <w:proofErr w:type="spellEnd"/>
      <w:r w:rsidRPr="008B7498">
        <w:rPr>
          <w:lang w:val="nl-BE"/>
        </w:rPr>
        <w:t>.</w:t>
      </w:r>
    </w:p>
    <w:p w14:paraId="687E54D1" w14:textId="42457ADA" w:rsidR="00DD5BF7" w:rsidRPr="00DD5BF7" w:rsidRDefault="008B7498" w:rsidP="008B7498">
      <w:pPr>
        <w:rPr>
          <w:lang w:val="nl-BE"/>
        </w:rPr>
      </w:pPr>
      <w:r w:rsidRPr="008B7498">
        <w:rPr>
          <w:lang w:val="nl-BE"/>
        </w:rPr>
        <w:t>We dansen daar: R voor, terug – L achter, terug en beginnen dan opnieuw met de charleston</w:t>
      </w:r>
    </w:p>
    <w:sectPr w:rsidR="00DD5BF7" w:rsidRPr="00DD5BF7" w:rsidSect="00F50E67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6F2A" w14:textId="77777777" w:rsidR="00D066A9" w:rsidRDefault="00D066A9">
      <w:r>
        <w:separator/>
      </w:r>
    </w:p>
  </w:endnote>
  <w:endnote w:type="continuationSeparator" w:id="0">
    <w:p w14:paraId="3DC63F92" w14:textId="77777777" w:rsidR="00D066A9" w:rsidRDefault="00D066A9">
      <w:r>
        <w:continuationSeparator/>
      </w:r>
    </w:p>
  </w:endnote>
  <w:endnote w:type="continuationNotice" w:id="1">
    <w:p w14:paraId="7EA65A7B" w14:textId="77777777" w:rsidR="00D066A9" w:rsidRDefault="00D06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quel Dem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5BBBE87" w14:paraId="5B6297C0" w14:textId="77777777" w:rsidTr="55BBBE87">
      <w:tc>
        <w:tcPr>
          <w:tcW w:w="3213" w:type="dxa"/>
        </w:tcPr>
        <w:p w14:paraId="65F00DE9" w14:textId="436240B1" w:rsidR="55BBBE87" w:rsidRDefault="55BBBE87" w:rsidP="55BBBE87">
          <w:pPr>
            <w:pStyle w:val="Koptekst"/>
            <w:ind w:left="-115"/>
          </w:pPr>
        </w:p>
      </w:tc>
      <w:tc>
        <w:tcPr>
          <w:tcW w:w="3213" w:type="dxa"/>
        </w:tcPr>
        <w:p w14:paraId="53E76216" w14:textId="61D8433B" w:rsidR="55BBBE87" w:rsidRDefault="55BBBE87" w:rsidP="55BBBE87">
          <w:pPr>
            <w:pStyle w:val="Koptekst"/>
            <w:jc w:val="center"/>
          </w:pPr>
        </w:p>
      </w:tc>
      <w:tc>
        <w:tcPr>
          <w:tcW w:w="3213" w:type="dxa"/>
        </w:tcPr>
        <w:p w14:paraId="5FBCAAD1" w14:textId="0C51894E" w:rsidR="55BBBE87" w:rsidRDefault="55BBBE87" w:rsidP="55BBBE87">
          <w:pPr>
            <w:pStyle w:val="Koptekst"/>
            <w:ind w:right="-115"/>
            <w:jc w:val="right"/>
          </w:pPr>
        </w:p>
      </w:tc>
    </w:tr>
  </w:tbl>
  <w:p w14:paraId="672AE769" w14:textId="296770FC" w:rsidR="55BBBE87" w:rsidRDefault="55BBBE87" w:rsidP="55BBBE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4BBD" w14:textId="77777777" w:rsidR="00D066A9" w:rsidRDefault="00D066A9">
      <w:r>
        <w:separator/>
      </w:r>
    </w:p>
  </w:footnote>
  <w:footnote w:type="continuationSeparator" w:id="0">
    <w:p w14:paraId="792362BC" w14:textId="77777777" w:rsidR="00D066A9" w:rsidRDefault="00D066A9">
      <w:r>
        <w:continuationSeparator/>
      </w:r>
    </w:p>
  </w:footnote>
  <w:footnote w:type="continuationNotice" w:id="1">
    <w:p w14:paraId="6D0A2D7D" w14:textId="77777777" w:rsidR="00D066A9" w:rsidRDefault="00D06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F14C8A" w:rsidRDefault="55BBBE87" w:rsidP="00C27D88">
    <w:pPr>
      <w:pStyle w:val="Koptekst"/>
      <w:pBdr>
        <w:bottom w:val="single" w:sz="4" w:space="1" w:color="auto"/>
      </w:pBdr>
      <w:jc w:val="center"/>
      <w:rPr>
        <w:lang w:val="nl-BE"/>
      </w:rPr>
    </w:pPr>
    <w:r>
      <w:rPr>
        <w:noProof/>
      </w:rPr>
      <w:drawing>
        <wp:inline distT="0" distB="0" distL="0" distR="0" wp14:anchorId="16F5B980" wp14:editId="48AE0396">
          <wp:extent cx="1133475" cy="568542"/>
          <wp:effectExtent l="0" t="0" r="0" b="3175"/>
          <wp:docPr id="66783943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6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6DF"/>
    <w:multiLevelType w:val="hybridMultilevel"/>
    <w:tmpl w:val="C778E72E"/>
    <w:lvl w:ilvl="0" w:tplc="865A9CD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0D6"/>
    <w:multiLevelType w:val="hybridMultilevel"/>
    <w:tmpl w:val="8C040E48"/>
    <w:lvl w:ilvl="0" w:tplc="C02A9EFA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F1385"/>
    <w:multiLevelType w:val="hybridMultilevel"/>
    <w:tmpl w:val="89D88D0C"/>
    <w:lvl w:ilvl="0" w:tplc="C400B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67FB4"/>
    <w:multiLevelType w:val="hybridMultilevel"/>
    <w:tmpl w:val="49CA47CE"/>
    <w:lvl w:ilvl="0" w:tplc="F47CD14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DEC"/>
    <w:multiLevelType w:val="hybridMultilevel"/>
    <w:tmpl w:val="6D2A4006"/>
    <w:lvl w:ilvl="0" w:tplc="865A9CD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73D7"/>
    <w:multiLevelType w:val="singleLevel"/>
    <w:tmpl w:val="A6906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D00694"/>
    <w:multiLevelType w:val="singleLevel"/>
    <w:tmpl w:val="21F295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0C6DE8"/>
    <w:multiLevelType w:val="singleLevel"/>
    <w:tmpl w:val="71A8B6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3E665C"/>
    <w:multiLevelType w:val="singleLevel"/>
    <w:tmpl w:val="0413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0A5296"/>
    <w:multiLevelType w:val="hybridMultilevel"/>
    <w:tmpl w:val="91ECA550"/>
    <w:lvl w:ilvl="0" w:tplc="F1E23534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C146A"/>
    <w:multiLevelType w:val="hybridMultilevel"/>
    <w:tmpl w:val="8B28F49C"/>
    <w:lvl w:ilvl="0" w:tplc="865A9CD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941C9"/>
    <w:multiLevelType w:val="hybridMultilevel"/>
    <w:tmpl w:val="5CEAF75C"/>
    <w:lvl w:ilvl="0" w:tplc="F692F02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701B4"/>
    <w:multiLevelType w:val="singleLevel"/>
    <w:tmpl w:val="1B3EA0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577C7AF7"/>
    <w:multiLevelType w:val="hybridMultilevel"/>
    <w:tmpl w:val="169CDB3E"/>
    <w:lvl w:ilvl="0" w:tplc="11D0B2D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4FCD"/>
    <w:multiLevelType w:val="hybridMultilevel"/>
    <w:tmpl w:val="9990C9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94ACF"/>
    <w:multiLevelType w:val="hybridMultilevel"/>
    <w:tmpl w:val="795E7C4E"/>
    <w:lvl w:ilvl="0" w:tplc="08130001">
      <w:start w:val="1"/>
      <w:numFmt w:val="bullet"/>
      <w:lvlText w:val=""/>
      <w:lvlJc w:val="left"/>
      <w:pPr>
        <w:ind w:left="2139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211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83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355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2427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249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57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264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27156" w:hanging="360"/>
      </w:pPr>
      <w:rPr>
        <w:rFonts w:ascii="Wingdings" w:hAnsi="Wingdings" w:hint="default"/>
      </w:rPr>
    </w:lvl>
  </w:abstractNum>
  <w:abstractNum w:abstractNumId="16" w15:restartNumberingAfterBreak="0">
    <w:nsid w:val="5EB5057E"/>
    <w:multiLevelType w:val="hybridMultilevel"/>
    <w:tmpl w:val="ABA2E750"/>
    <w:lvl w:ilvl="0" w:tplc="E8E2D0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5383"/>
    <w:multiLevelType w:val="hybridMultilevel"/>
    <w:tmpl w:val="8C866C14"/>
    <w:lvl w:ilvl="0" w:tplc="A39056E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6E3A"/>
    <w:multiLevelType w:val="singleLevel"/>
    <w:tmpl w:val="DD70B5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9232F0"/>
    <w:multiLevelType w:val="hybridMultilevel"/>
    <w:tmpl w:val="C7BE6306"/>
    <w:lvl w:ilvl="0" w:tplc="865A9CD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24CB"/>
    <w:multiLevelType w:val="hybridMultilevel"/>
    <w:tmpl w:val="1B12C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2426"/>
    <w:multiLevelType w:val="hybridMultilevel"/>
    <w:tmpl w:val="152C8C08"/>
    <w:lvl w:ilvl="0" w:tplc="865A9CD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41E70"/>
    <w:multiLevelType w:val="singleLevel"/>
    <w:tmpl w:val="BA3883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7AB2223"/>
    <w:multiLevelType w:val="hybridMultilevel"/>
    <w:tmpl w:val="B8E6C7E0"/>
    <w:lvl w:ilvl="0" w:tplc="2E68D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5726"/>
    <w:multiLevelType w:val="hybridMultilevel"/>
    <w:tmpl w:val="F684BD36"/>
    <w:lvl w:ilvl="0" w:tplc="F73EC67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41E8"/>
    <w:multiLevelType w:val="hybridMultilevel"/>
    <w:tmpl w:val="1D26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8"/>
  </w:num>
  <w:num w:numId="5">
    <w:abstractNumId w:val="22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24"/>
  </w:num>
  <w:num w:numId="14">
    <w:abstractNumId w:val="13"/>
  </w:num>
  <w:num w:numId="15">
    <w:abstractNumId w:val="17"/>
  </w:num>
  <w:num w:numId="16">
    <w:abstractNumId w:val="25"/>
  </w:num>
  <w:num w:numId="17">
    <w:abstractNumId w:val="14"/>
  </w:num>
  <w:num w:numId="18">
    <w:abstractNumId w:val="20"/>
  </w:num>
  <w:num w:numId="19">
    <w:abstractNumId w:val="21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9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9F"/>
    <w:rsid w:val="00002479"/>
    <w:rsid w:val="00007BB0"/>
    <w:rsid w:val="00030BDD"/>
    <w:rsid w:val="0008416F"/>
    <w:rsid w:val="000C3543"/>
    <w:rsid w:val="000C7C45"/>
    <w:rsid w:val="00112141"/>
    <w:rsid w:val="00114FCA"/>
    <w:rsid w:val="001178D2"/>
    <w:rsid w:val="00132C5C"/>
    <w:rsid w:val="00134DA1"/>
    <w:rsid w:val="00151D82"/>
    <w:rsid w:val="00161EC3"/>
    <w:rsid w:val="0017518C"/>
    <w:rsid w:val="0019691E"/>
    <w:rsid w:val="001D6618"/>
    <w:rsid w:val="001E465D"/>
    <w:rsid w:val="001F3BAD"/>
    <w:rsid w:val="00207CE3"/>
    <w:rsid w:val="00233B81"/>
    <w:rsid w:val="0023416D"/>
    <w:rsid w:val="00241271"/>
    <w:rsid w:val="002436BA"/>
    <w:rsid w:val="00293DCA"/>
    <w:rsid w:val="002A14F1"/>
    <w:rsid w:val="002A5AD8"/>
    <w:rsid w:val="002B1774"/>
    <w:rsid w:val="002D07F4"/>
    <w:rsid w:val="00303E14"/>
    <w:rsid w:val="00323303"/>
    <w:rsid w:val="00325059"/>
    <w:rsid w:val="00325C5C"/>
    <w:rsid w:val="003314FC"/>
    <w:rsid w:val="00334C5E"/>
    <w:rsid w:val="003571AC"/>
    <w:rsid w:val="00367757"/>
    <w:rsid w:val="00391288"/>
    <w:rsid w:val="003E1895"/>
    <w:rsid w:val="003F0E02"/>
    <w:rsid w:val="004103D1"/>
    <w:rsid w:val="00411E7F"/>
    <w:rsid w:val="0043134C"/>
    <w:rsid w:val="00437EFA"/>
    <w:rsid w:val="00443978"/>
    <w:rsid w:val="00463493"/>
    <w:rsid w:val="0047408D"/>
    <w:rsid w:val="004C08FA"/>
    <w:rsid w:val="004C0BD9"/>
    <w:rsid w:val="004D0ECE"/>
    <w:rsid w:val="00500F5A"/>
    <w:rsid w:val="00514480"/>
    <w:rsid w:val="005229A2"/>
    <w:rsid w:val="00553217"/>
    <w:rsid w:val="0058181C"/>
    <w:rsid w:val="00591B9C"/>
    <w:rsid w:val="005B37D3"/>
    <w:rsid w:val="005C3736"/>
    <w:rsid w:val="005C4247"/>
    <w:rsid w:val="005F7839"/>
    <w:rsid w:val="00604B3D"/>
    <w:rsid w:val="00634B25"/>
    <w:rsid w:val="00650FB1"/>
    <w:rsid w:val="006521AE"/>
    <w:rsid w:val="006551B1"/>
    <w:rsid w:val="00697111"/>
    <w:rsid w:val="006B0A55"/>
    <w:rsid w:val="006B111F"/>
    <w:rsid w:val="006D100A"/>
    <w:rsid w:val="006F6261"/>
    <w:rsid w:val="00712E0C"/>
    <w:rsid w:val="0071328D"/>
    <w:rsid w:val="00744C1F"/>
    <w:rsid w:val="00757CB5"/>
    <w:rsid w:val="0076777A"/>
    <w:rsid w:val="00774E54"/>
    <w:rsid w:val="0078306C"/>
    <w:rsid w:val="00785E76"/>
    <w:rsid w:val="00786653"/>
    <w:rsid w:val="007C78F8"/>
    <w:rsid w:val="007E3148"/>
    <w:rsid w:val="007E370F"/>
    <w:rsid w:val="007F2D92"/>
    <w:rsid w:val="007F4358"/>
    <w:rsid w:val="007F5C20"/>
    <w:rsid w:val="007F70E6"/>
    <w:rsid w:val="008011ED"/>
    <w:rsid w:val="00806D60"/>
    <w:rsid w:val="00811DD6"/>
    <w:rsid w:val="008227D2"/>
    <w:rsid w:val="00836969"/>
    <w:rsid w:val="00853DF1"/>
    <w:rsid w:val="00864898"/>
    <w:rsid w:val="00891EE7"/>
    <w:rsid w:val="008A5019"/>
    <w:rsid w:val="008B14E6"/>
    <w:rsid w:val="008B7498"/>
    <w:rsid w:val="008C2CA9"/>
    <w:rsid w:val="008D360E"/>
    <w:rsid w:val="008D5605"/>
    <w:rsid w:val="008F519F"/>
    <w:rsid w:val="009622D2"/>
    <w:rsid w:val="009923D6"/>
    <w:rsid w:val="00996302"/>
    <w:rsid w:val="00996CA6"/>
    <w:rsid w:val="00997E7A"/>
    <w:rsid w:val="009C162A"/>
    <w:rsid w:val="009C31E2"/>
    <w:rsid w:val="009C3717"/>
    <w:rsid w:val="009F720F"/>
    <w:rsid w:val="00A25315"/>
    <w:rsid w:val="00A36392"/>
    <w:rsid w:val="00A511B5"/>
    <w:rsid w:val="00A673A1"/>
    <w:rsid w:val="00A826B2"/>
    <w:rsid w:val="00A83AD3"/>
    <w:rsid w:val="00A959B9"/>
    <w:rsid w:val="00AA435F"/>
    <w:rsid w:val="00AA4A65"/>
    <w:rsid w:val="00AE511A"/>
    <w:rsid w:val="00B03902"/>
    <w:rsid w:val="00B051FD"/>
    <w:rsid w:val="00B12CB8"/>
    <w:rsid w:val="00B74060"/>
    <w:rsid w:val="00BA7D6D"/>
    <w:rsid w:val="00BB7B09"/>
    <w:rsid w:val="00BC3F78"/>
    <w:rsid w:val="00BD34F3"/>
    <w:rsid w:val="00BD3C51"/>
    <w:rsid w:val="00BE36FB"/>
    <w:rsid w:val="00C020A5"/>
    <w:rsid w:val="00C03CB6"/>
    <w:rsid w:val="00C06473"/>
    <w:rsid w:val="00C07E2F"/>
    <w:rsid w:val="00C17CF0"/>
    <w:rsid w:val="00C20CD8"/>
    <w:rsid w:val="00C27D88"/>
    <w:rsid w:val="00C5006F"/>
    <w:rsid w:val="00C5383C"/>
    <w:rsid w:val="00C55612"/>
    <w:rsid w:val="00C93387"/>
    <w:rsid w:val="00CA62C5"/>
    <w:rsid w:val="00CB79F5"/>
    <w:rsid w:val="00D03501"/>
    <w:rsid w:val="00D066A9"/>
    <w:rsid w:val="00D15103"/>
    <w:rsid w:val="00D3375E"/>
    <w:rsid w:val="00D41D91"/>
    <w:rsid w:val="00D63641"/>
    <w:rsid w:val="00DC05C9"/>
    <w:rsid w:val="00DD5BF7"/>
    <w:rsid w:val="00DE6C6E"/>
    <w:rsid w:val="00E023FC"/>
    <w:rsid w:val="00E059CD"/>
    <w:rsid w:val="00E204F1"/>
    <w:rsid w:val="00E35090"/>
    <w:rsid w:val="00E36872"/>
    <w:rsid w:val="00E36C14"/>
    <w:rsid w:val="00E402D4"/>
    <w:rsid w:val="00E47004"/>
    <w:rsid w:val="00E47259"/>
    <w:rsid w:val="00E549FF"/>
    <w:rsid w:val="00E94985"/>
    <w:rsid w:val="00E9739B"/>
    <w:rsid w:val="00EA4893"/>
    <w:rsid w:val="00EE7261"/>
    <w:rsid w:val="00EF1F4A"/>
    <w:rsid w:val="00EF2896"/>
    <w:rsid w:val="00EF3A7F"/>
    <w:rsid w:val="00F14C8A"/>
    <w:rsid w:val="00F379CB"/>
    <w:rsid w:val="00F40BBE"/>
    <w:rsid w:val="00F50E67"/>
    <w:rsid w:val="00F735E1"/>
    <w:rsid w:val="00FE653E"/>
    <w:rsid w:val="00FE7030"/>
    <w:rsid w:val="00FF0E24"/>
    <w:rsid w:val="55BBB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1780B"/>
  <w15:docId w15:val="{5DA8C5A5-AA76-4DD3-BDFE-27A5E15D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3416D"/>
    <w:rPr>
      <w:rFonts w:ascii="Fira Sans Light" w:hAnsi="Fira Sans Light"/>
      <w:lang w:val="nl-NL"/>
    </w:rPr>
  </w:style>
  <w:style w:type="paragraph" w:styleId="Kop1">
    <w:name w:val="heading 1"/>
    <w:basedOn w:val="Standaard"/>
    <w:next w:val="Standaard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10" w:color="auto" w:fill="auto"/>
      <w:jc w:val="center"/>
      <w:outlineLvl w:val="0"/>
    </w:pPr>
    <w:rPr>
      <w:rFonts w:ascii="Arial" w:hAnsi="Arial"/>
      <w:b/>
      <w:sz w:val="28"/>
      <w:lang w:val="nl-BE"/>
    </w:rPr>
  </w:style>
  <w:style w:type="paragraph" w:styleId="Kop2">
    <w:name w:val="heading 2"/>
    <w:basedOn w:val="Standaard"/>
    <w:next w:val="Standaard"/>
    <w:qFormat/>
    <w:pPr>
      <w:keepNext/>
      <w:spacing w:line="360" w:lineRule="auto"/>
      <w:jc w:val="center"/>
      <w:outlineLvl w:val="1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7259"/>
    <w:pPr>
      <w:ind w:left="720"/>
      <w:contextualSpacing/>
    </w:pPr>
    <w:rPr>
      <w:rFonts w:ascii="Trebuchet MS" w:hAnsi="Trebuchet MS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3D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93DCA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AA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11DD6"/>
    <w:pPr>
      <w:spacing w:before="120" w:after="240"/>
    </w:pPr>
    <w:rPr>
      <w:color w:val="6F6F6E"/>
      <w:sz w:val="24"/>
      <w:szCs w:val="24"/>
      <w:lang w:val="nl-BE"/>
    </w:rPr>
  </w:style>
  <w:style w:type="character" w:styleId="Nadruk">
    <w:name w:val="Emphasis"/>
    <w:basedOn w:val="Standaardalinea-lettertype"/>
    <w:uiPriority w:val="20"/>
    <w:qFormat/>
    <w:rsid w:val="00757CB5"/>
    <w:rPr>
      <w:i/>
      <w:iCs/>
    </w:rPr>
  </w:style>
  <w:style w:type="character" w:customStyle="1" w:styleId="KoptekstChar">
    <w:name w:val="Koptekst Char"/>
    <w:basedOn w:val="Standaardalinea-lettertype"/>
    <w:link w:val="Koptekst"/>
    <w:semiHidden/>
    <w:rsid w:val="00A673A1"/>
    <w:rPr>
      <w:lang w:val="nl-NL"/>
    </w:rPr>
  </w:style>
  <w:style w:type="paragraph" w:customStyle="1" w:styleId="ox-47b00bae08-ox-9961cb343c-msonormal">
    <w:name w:val="ox-47b00bae08-ox-9961cb343c-msonormal"/>
    <w:basedOn w:val="Standaard"/>
    <w:rsid w:val="009963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/>
    </w:rPr>
  </w:style>
  <w:style w:type="character" w:styleId="Zwaar">
    <w:name w:val="Strong"/>
    <w:basedOn w:val="Standaardalinea-lettertype"/>
    <w:uiPriority w:val="22"/>
    <w:qFormat/>
    <w:rsid w:val="00996302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23416D"/>
    <w:pPr>
      <w:contextualSpacing/>
    </w:pPr>
    <w:rPr>
      <w:rFonts w:ascii="Prequel Demo" w:eastAsiaTheme="majorEastAsia" w:hAnsi="Prequel Demo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416D"/>
    <w:rPr>
      <w:rFonts w:ascii="Prequel Demo" w:eastAsiaTheme="majorEastAsia" w:hAnsi="Prequel Demo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2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97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50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9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285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5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23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7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361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0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8195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8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1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91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2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39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3" ma:contentTypeDescription="Create a new document." ma:contentTypeScope="" ma:versionID="110162d651167c15ea99c3b64af45875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d01ba420999f2bf40b1c91278cd2f001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8DE5-F131-454E-B6E4-D3E92F5FB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4BE84-C1D6-47F8-9D11-10488E65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19EE-8FC1-430A-83AE-A989FCA6D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E4488-866C-4268-8A64-701CACC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redactieraad</vt:lpstr>
    </vt:vector>
  </TitlesOfParts>
  <Company>LCM/ANMC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redactieraad</dc:title>
  <dc:creator>Peeters Ingrid (100)</dc:creator>
  <cp:lastModifiedBy>Put Nele (100)</cp:lastModifiedBy>
  <cp:revision>6</cp:revision>
  <cp:lastPrinted>2016-03-15T08:51:00Z</cp:lastPrinted>
  <dcterms:created xsi:type="dcterms:W3CDTF">2020-08-28T07:25:00Z</dcterms:created>
  <dcterms:modified xsi:type="dcterms:W3CDTF">2020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